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DBE54" w14:textId="584707F7" w:rsidR="006C60F1" w:rsidRPr="007C1284" w:rsidRDefault="006C60F1" w:rsidP="006C60F1">
      <w:pPr>
        <w:rPr>
          <w:sz w:val="24"/>
          <w:szCs w:val="24"/>
        </w:rPr>
      </w:pPr>
      <w:bookmarkStart w:id="0" w:name="_GoBack"/>
      <w:bookmarkEnd w:id="0"/>
      <w:r w:rsidRPr="007C1284">
        <w:rPr>
          <w:sz w:val="24"/>
          <w:szCs w:val="24"/>
        </w:rPr>
        <w:t>Nazwa Wykonawcy</w:t>
      </w:r>
      <w:r w:rsidR="000E1EAD" w:rsidRPr="007C1284">
        <w:rPr>
          <w:sz w:val="24"/>
          <w:szCs w:val="24"/>
        </w:rPr>
        <w:t xml:space="preserve">: </w:t>
      </w:r>
    </w:p>
    <w:p w14:paraId="29BB656C" w14:textId="77777777" w:rsidR="006C60F1" w:rsidRPr="007C1284" w:rsidRDefault="006C60F1" w:rsidP="006C60F1">
      <w:pPr>
        <w:rPr>
          <w:sz w:val="24"/>
          <w:szCs w:val="24"/>
        </w:rPr>
      </w:pPr>
      <w:r w:rsidRPr="007C1284">
        <w:rPr>
          <w:sz w:val="24"/>
          <w:szCs w:val="24"/>
        </w:rPr>
        <w:t xml:space="preserve">Siedziba Wykonawcy: </w:t>
      </w:r>
    </w:p>
    <w:p w14:paraId="152EAFF6" w14:textId="77777777" w:rsidR="006C60F1" w:rsidRPr="007C1284" w:rsidRDefault="006C60F1" w:rsidP="006C60F1">
      <w:pPr>
        <w:rPr>
          <w:sz w:val="24"/>
          <w:szCs w:val="24"/>
        </w:rPr>
      </w:pPr>
      <w:r w:rsidRPr="007C1284">
        <w:rPr>
          <w:sz w:val="24"/>
          <w:szCs w:val="24"/>
        </w:rPr>
        <w:t xml:space="preserve">NIP Wykonawcy: </w:t>
      </w:r>
    </w:p>
    <w:p w14:paraId="1CC16A5B" w14:textId="77777777" w:rsidR="00FB2E7E" w:rsidRPr="007C1284" w:rsidRDefault="00FB2E7E" w:rsidP="006C60F1">
      <w:pPr>
        <w:jc w:val="center"/>
        <w:rPr>
          <w:b/>
          <w:sz w:val="24"/>
          <w:szCs w:val="24"/>
        </w:rPr>
      </w:pPr>
    </w:p>
    <w:p w14:paraId="02EFD58E" w14:textId="0562075F" w:rsidR="006C60F1" w:rsidRPr="007C1284" w:rsidRDefault="006C60F1" w:rsidP="006C60F1">
      <w:pPr>
        <w:jc w:val="center"/>
        <w:rPr>
          <w:b/>
          <w:sz w:val="24"/>
          <w:szCs w:val="24"/>
        </w:rPr>
      </w:pPr>
      <w:r w:rsidRPr="007C1284">
        <w:rPr>
          <w:b/>
          <w:sz w:val="24"/>
          <w:szCs w:val="24"/>
        </w:rPr>
        <w:t xml:space="preserve">FORMULARZ </w:t>
      </w:r>
      <w:r w:rsidR="002E7BE6" w:rsidRPr="007C1284">
        <w:rPr>
          <w:b/>
          <w:sz w:val="24"/>
          <w:szCs w:val="24"/>
        </w:rPr>
        <w:t xml:space="preserve">DO </w:t>
      </w:r>
      <w:r w:rsidR="004E368A" w:rsidRPr="007C1284">
        <w:rPr>
          <w:b/>
          <w:sz w:val="24"/>
          <w:szCs w:val="24"/>
        </w:rPr>
        <w:t>OSZACOWANIA WARTOŚCI ZAMÓWIENIA</w:t>
      </w:r>
    </w:p>
    <w:p w14:paraId="4AB6BCA4" w14:textId="7DD8DEF2" w:rsidR="001F12F6" w:rsidRPr="007C1284" w:rsidRDefault="008C64B0" w:rsidP="008C64B0">
      <w:pPr>
        <w:widowControl/>
        <w:autoSpaceDE w:val="0"/>
        <w:autoSpaceDN w:val="0"/>
        <w:adjustRightInd w:val="0"/>
        <w:spacing w:before="120" w:after="120" w:line="288" w:lineRule="auto"/>
        <w:rPr>
          <w:rFonts w:eastAsiaTheme="minorHAnsi" w:cstheme="minorBidi"/>
          <w:sz w:val="24"/>
          <w:szCs w:val="24"/>
          <w:lang w:eastAsia="pl-PL"/>
        </w:rPr>
      </w:pPr>
      <w:r w:rsidRPr="007C1284">
        <w:rPr>
          <w:rFonts w:eastAsiaTheme="minorHAnsi" w:cstheme="minorBidi"/>
          <w:sz w:val="24"/>
          <w:szCs w:val="24"/>
          <w:lang w:eastAsia="pl-PL"/>
        </w:rPr>
        <w:t xml:space="preserve">Składam niniejszą </w:t>
      </w:r>
      <w:r w:rsidR="00625C1C" w:rsidRPr="007C1284">
        <w:rPr>
          <w:rFonts w:eastAsiaTheme="minorHAnsi" w:cstheme="minorBidi"/>
          <w:sz w:val="24"/>
          <w:szCs w:val="24"/>
          <w:lang w:eastAsia="pl-PL"/>
        </w:rPr>
        <w:t xml:space="preserve">szacunkową </w:t>
      </w:r>
      <w:r w:rsidRPr="007C1284">
        <w:rPr>
          <w:rFonts w:eastAsiaTheme="minorHAnsi" w:cstheme="minorBidi"/>
          <w:sz w:val="24"/>
          <w:szCs w:val="24"/>
          <w:lang w:eastAsia="pl-PL"/>
        </w:rPr>
        <w:t xml:space="preserve">wycenę dotyczącą </w:t>
      </w:r>
      <w:r w:rsidR="00E5466F" w:rsidRPr="007C1284">
        <w:rPr>
          <w:rFonts w:eastAsiaTheme="minorHAnsi" w:cstheme="minorBidi"/>
          <w:sz w:val="24"/>
          <w:szCs w:val="24"/>
          <w:lang w:eastAsia="pl-PL"/>
        </w:rPr>
        <w:t>dostawy materiałów informacyjno- promocyjnych w</w:t>
      </w:r>
      <w:r w:rsidR="007C1284">
        <w:rPr>
          <w:rFonts w:eastAsiaTheme="minorHAnsi" w:cstheme="minorBidi"/>
          <w:sz w:val="24"/>
          <w:szCs w:val="24"/>
          <w:lang w:eastAsia="pl-PL"/>
        </w:rPr>
        <w:t> </w:t>
      </w:r>
      <w:r w:rsidR="00E5466F" w:rsidRPr="007C1284">
        <w:rPr>
          <w:rFonts w:eastAsiaTheme="minorHAnsi" w:cstheme="minorBidi"/>
          <w:sz w:val="24"/>
          <w:szCs w:val="24"/>
          <w:lang w:eastAsia="pl-PL"/>
        </w:rPr>
        <w:t>ramach projektu Akademia Bezpieczeństwa Kolejowego (ABK)</w:t>
      </w:r>
    </w:p>
    <w:tbl>
      <w:tblPr>
        <w:tblW w:w="964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15"/>
        <w:gridCol w:w="630"/>
        <w:gridCol w:w="1010"/>
        <w:gridCol w:w="1137"/>
        <w:gridCol w:w="992"/>
        <w:gridCol w:w="1418"/>
      </w:tblGrid>
      <w:tr w:rsidR="00224E5E" w:rsidRPr="007C1284" w14:paraId="415C0D48" w14:textId="77777777" w:rsidTr="00224E5E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099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  <w:p w14:paraId="7C6819DC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F97E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840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FB84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1FD" w14:textId="2CE42D0E" w:rsidR="00224E5E" w:rsidRPr="007C1284" w:rsidRDefault="00C667BD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ena jedn. netto</w:t>
            </w:r>
            <w:r w:rsidR="00224E5E"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B59" w14:textId="40F16C44" w:rsidR="00224E5E" w:rsidRPr="007C1284" w:rsidRDefault="00C667BD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artość netto</w:t>
            </w:r>
          </w:p>
          <w:p w14:paraId="3454F9A9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(kol. 4 x kol.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8F22" w14:textId="77777777" w:rsidR="00C667BD" w:rsidRPr="007C1284" w:rsidRDefault="00C667BD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  <w:p w14:paraId="3D6DBB1D" w14:textId="2C67D142" w:rsidR="00224E5E" w:rsidRPr="007C1284" w:rsidRDefault="00C667BD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artość brutto</w:t>
            </w:r>
          </w:p>
          <w:p w14:paraId="35B023D9" w14:textId="69B421C6" w:rsidR="00224E5E" w:rsidRPr="007C1284" w:rsidRDefault="00224E5E" w:rsidP="00C667BD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24E5E" w:rsidRPr="007C1284" w14:paraId="102D946B" w14:textId="77777777" w:rsidTr="00224E5E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47A5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392A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F141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FACB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0FB8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D4BE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FC3D" w14:textId="2A086BB8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224E5E" w:rsidRPr="007C1284" w14:paraId="6C09354C" w14:textId="77777777" w:rsidTr="007C12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81D9" w14:textId="77777777" w:rsidR="00224E5E" w:rsidRPr="007C1284" w:rsidRDefault="00224E5E" w:rsidP="007C1284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256A" w14:textId="74408627" w:rsidR="00224E5E" w:rsidRPr="007C1284" w:rsidRDefault="00224E5E" w:rsidP="007C128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sz w:val="20"/>
                <w:szCs w:val="20"/>
              </w:rPr>
              <w:t>Ścianka reklamowa mała</w:t>
            </w:r>
            <w:r w:rsidR="007C1284">
              <w:rPr>
                <w:sz w:val="20"/>
                <w:szCs w:val="20"/>
              </w:rPr>
              <w:t xml:space="preserve">, </w:t>
            </w:r>
            <w:r w:rsidRPr="007C1284">
              <w:rPr>
                <w:sz w:val="20"/>
                <w:szCs w:val="20"/>
              </w:rPr>
              <w:t>wys. wys. 2200 mm x  szer. 900 mm (+/- 100 mm dla każdego z wymiarów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4D91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8979" w14:textId="77777777" w:rsidR="00224E5E" w:rsidRPr="007C1284" w:rsidRDefault="00224E5E" w:rsidP="00A8201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999B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76B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6568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4E5E" w:rsidRPr="007C1284" w14:paraId="64BF4EBD" w14:textId="77777777" w:rsidTr="007C12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A1BE" w14:textId="77777777" w:rsidR="00224E5E" w:rsidRPr="007C1284" w:rsidRDefault="00224E5E" w:rsidP="007C1284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B6B0" w14:textId="6A6780C0" w:rsidR="00224E5E" w:rsidRPr="007C1284" w:rsidRDefault="00224E5E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Ścianka reklamowa duża</w:t>
            </w:r>
            <w:r w:rsid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,</w:t>
            </w: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wys. </w:t>
            </w:r>
            <w:r w:rsidRPr="007C1284">
              <w:rPr>
                <w:rFonts w:eastAsia="Times New Roman"/>
                <w:sz w:val="20"/>
                <w:szCs w:val="20"/>
                <w:lang w:eastAsia="pl-PL"/>
              </w:rPr>
              <w:t>2300 mm x szer. 2400 mm (+/- 100 mm dla każdego z wymiarów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4E68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EF21" w14:textId="77777777" w:rsidR="00224E5E" w:rsidRPr="007C1284" w:rsidRDefault="00224E5E" w:rsidP="00A8201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AEDD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104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0121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24E5E" w:rsidRPr="007C1284" w14:paraId="54414CC0" w14:textId="77777777" w:rsidTr="007C12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9D40" w14:textId="77777777" w:rsidR="00224E5E" w:rsidRPr="007C1284" w:rsidRDefault="00224E5E" w:rsidP="007C1284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6C01" w14:textId="081E9440" w:rsidR="00224E5E" w:rsidRPr="007C1284" w:rsidRDefault="00224E5E" w:rsidP="007C128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C1284">
              <w:rPr>
                <w:sz w:val="20"/>
                <w:szCs w:val="20"/>
              </w:rPr>
              <w:t>Rollup</w:t>
            </w:r>
            <w:proofErr w:type="spellEnd"/>
            <w:r w:rsidR="007C1284">
              <w:rPr>
                <w:sz w:val="20"/>
                <w:szCs w:val="20"/>
              </w:rPr>
              <w:t xml:space="preserve">, </w:t>
            </w:r>
            <w:r w:rsidRPr="007C1284">
              <w:rPr>
                <w:sz w:val="20"/>
                <w:szCs w:val="20"/>
              </w:rPr>
              <w:t xml:space="preserve">wys. </w:t>
            </w:r>
            <w:r w:rsidRPr="007C1284">
              <w:rPr>
                <w:rFonts w:eastAsia="Times New Roman"/>
                <w:sz w:val="20"/>
                <w:szCs w:val="20"/>
                <w:lang w:eastAsia="pl-PL"/>
              </w:rPr>
              <w:t>2200 mm x szer. 850 mm (+/- 200 mm dla wymiaru wysokości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2E57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A07D" w14:textId="77777777" w:rsidR="00224E5E" w:rsidRPr="007C1284" w:rsidRDefault="00224E5E" w:rsidP="00A8201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AFEE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131B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8775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24E5E" w:rsidRPr="007C1284" w14:paraId="094885D8" w14:textId="77777777" w:rsidTr="007C12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32E5" w14:textId="77777777" w:rsidR="00224E5E" w:rsidRPr="007C1284" w:rsidRDefault="00224E5E" w:rsidP="007C1284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7088" w14:textId="182A2296" w:rsidR="00224E5E" w:rsidRPr="007C1284" w:rsidRDefault="00224E5E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sz w:val="20"/>
                <w:szCs w:val="20"/>
              </w:rPr>
              <w:t xml:space="preserve">Słupki oddzielające z taśmą </w:t>
            </w:r>
            <w:r w:rsidR="007C1284" w:rsidRPr="007C1284">
              <w:rPr>
                <w:sz w:val="20"/>
                <w:szCs w:val="20"/>
              </w:rPr>
              <w:t>z nadrukiem logo</w:t>
            </w:r>
            <w:r w:rsidR="007C1284">
              <w:rPr>
                <w:sz w:val="20"/>
                <w:szCs w:val="20"/>
              </w:rPr>
              <w:t>,</w:t>
            </w:r>
            <w:r w:rsidR="007C1284" w:rsidRPr="007C1284">
              <w:rPr>
                <w:sz w:val="20"/>
                <w:szCs w:val="20"/>
              </w:rPr>
              <w:t xml:space="preserve"> </w:t>
            </w:r>
            <w:r w:rsidRPr="007C1284">
              <w:rPr>
                <w:sz w:val="20"/>
                <w:szCs w:val="20"/>
              </w:rPr>
              <w:t>wys. 950 mm (+/- 100 mm), szer. taśmy 450 cm (+/- 20 cm), szerokość taśmy 50 m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D61E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0608" w14:textId="77777777" w:rsidR="00224E5E" w:rsidRPr="007C1284" w:rsidRDefault="00224E5E" w:rsidP="00A8201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1F2D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B2A6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04EB6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24E5E" w:rsidRPr="007C1284" w14:paraId="6B9B4105" w14:textId="77777777" w:rsidTr="007C12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ED0F" w14:textId="68E36E6F" w:rsidR="00224E5E" w:rsidRPr="007C1284" w:rsidRDefault="007C1284" w:rsidP="007C1284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4446" w14:textId="237D84F9" w:rsidR="00224E5E" w:rsidRPr="007C1284" w:rsidRDefault="00655BE0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sz w:val="20"/>
                <w:szCs w:val="20"/>
              </w:rPr>
              <w:t>Stojak informacyjny - drogowskaz wysoki (A4)</w:t>
            </w:r>
            <w:r w:rsidR="007C1284">
              <w:rPr>
                <w:sz w:val="20"/>
                <w:szCs w:val="20"/>
              </w:rPr>
              <w:t>,</w:t>
            </w:r>
            <w:r w:rsidRPr="007C1284">
              <w:rPr>
                <w:sz w:val="20"/>
                <w:szCs w:val="20"/>
              </w:rPr>
              <w:t xml:space="preserve"> </w:t>
            </w:r>
            <w:r w:rsidR="00224E5E" w:rsidRPr="007C1284">
              <w:rPr>
                <w:sz w:val="20"/>
                <w:szCs w:val="20"/>
              </w:rPr>
              <w:t>wys. 110 cm</w:t>
            </w:r>
            <w:r w:rsidR="007C1284">
              <w:rPr>
                <w:sz w:val="20"/>
                <w:szCs w:val="20"/>
              </w:rPr>
              <w:t xml:space="preserve"> (+/- 10 cm)</w:t>
            </w:r>
            <w:r w:rsidR="00224E5E" w:rsidRPr="007C1284">
              <w:rPr>
                <w:sz w:val="20"/>
                <w:szCs w:val="20"/>
              </w:rPr>
              <w:t>, ramka A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F384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F0BB" w14:textId="77777777" w:rsidR="00224E5E" w:rsidRPr="007C1284" w:rsidRDefault="00224E5E" w:rsidP="00A8201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37B5" w14:textId="77777777" w:rsidR="00224E5E" w:rsidRPr="007C1284" w:rsidRDefault="00224E5E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0BAC" w14:textId="77777777" w:rsidR="00224E5E" w:rsidRPr="007C1284" w:rsidRDefault="00224E5E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368A" w14:textId="77777777" w:rsidR="00224E5E" w:rsidRPr="007C1284" w:rsidRDefault="00224E5E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24E5E" w:rsidRPr="007C1284" w14:paraId="40E77B8C" w14:textId="77777777" w:rsidTr="007C12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4471" w14:textId="2C45CC6B" w:rsidR="00224E5E" w:rsidRPr="007C1284" w:rsidRDefault="007C1284" w:rsidP="007C1284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84FC" w14:textId="21630BF1" w:rsidR="00224E5E" w:rsidRPr="007C1284" w:rsidRDefault="00655BE0" w:rsidP="007C1284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sz w:val="20"/>
                <w:szCs w:val="20"/>
              </w:rPr>
              <w:t>Stojak informacyjny - drogowskaz wysoki (A3)</w:t>
            </w:r>
            <w:r w:rsidR="007C1284">
              <w:rPr>
                <w:sz w:val="20"/>
                <w:szCs w:val="20"/>
              </w:rPr>
              <w:t>,</w:t>
            </w:r>
            <w:r w:rsidR="00224E5E" w:rsidRPr="007C1284">
              <w:rPr>
                <w:sz w:val="20"/>
                <w:szCs w:val="20"/>
              </w:rPr>
              <w:t xml:space="preserve"> wys. 110 cm</w:t>
            </w:r>
            <w:r w:rsidR="007C1284">
              <w:rPr>
                <w:sz w:val="20"/>
                <w:szCs w:val="20"/>
              </w:rPr>
              <w:t xml:space="preserve"> (+/- 10 cm)</w:t>
            </w:r>
            <w:r w:rsidR="007C1284" w:rsidRPr="007C1284">
              <w:rPr>
                <w:sz w:val="20"/>
                <w:szCs w:val="20"/>
              </w:rPr>
              <w:t>,</w:t>
            </w:r>
            <w:r w:rsidR="00224E5E" w:rsidRPr="007C1284">
              <w:rPr>
                <w:sz w:val="20"/>
                <w:szCs w:val="20"/>
              </w:rPr>
              <w:t xml:space="preserve"> ramka A3</w:t>
            </w:r>
            <w:r w:rsidR="00224E5E" w:rsidRPr="007C1284">
              <w:rPr>
                <w:sz w:val="20"/>
                <w:szCs w:val="20"/>
              </w:rPr>
              <w:tab/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7A88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9C15" w14:textId="77777777" w:rsidR="00224E5E" w:rsidRPr="007C1284" w:rsidRDefault="00224E5E" w:rsidP="00A8201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A1F5" w14:textId="77777777" w:rsidR="00224E5E" w:rsidRPr="007C1284" w:rsidRDefault="00224E5E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DCB0" w14:textId="77777777" w:rsidR="00224E5E" w:rsidRPr="007C1284" w:rsidRDefault="00224E5E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8B58" w14:textId="77777777" w:rsidR="00224E5E" w:rsidRPr="007C1284" w:rsidRDefault="00224E5E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C1284" w:rsidRPr="007C1284" w14:paraId="1B366B61" w14:textId="77777777" w:rsidTr="007C12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45EE" w14:textId="0CBFFD84" w:rsidR="007C1284" w:rsidRPr="007C1284" w:rsidRDefault="007C1284" w:rsidP="007C1284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94A0" w14:textId="6FCDDAF7" w:rsidR="007C1284" w:rsidRPr="007C1284" w:rsidRDefault="007C1284" w:rsidP="00AE7792">
            <w:pPr>
              <w:spacing w:after="0"/>
              <w:jc w:val="left"/>
              <w:rPr>
                <w:sz w:val="20"/>
                <w:szCs w:val="20"/>
              </w:rPr>
            </w:pPr>
            <w:r w:rsidRPr="007C1284">
              <w:rPr>
                <w:sz w:val="20"/>
                <w:szCs w:val="20"/>
              </w:rPr>
              <w:t xml:space="preserve">Stojak, podstawka konferencyjna typ "A" – ½ A4 poziomy (koziołek </w:t>
            </w:r>
            <w:proofErr w:type="spellStart"/>
            <w:r w:rsidRPr="007C1284">
              <w:rPr>
                <w:sz w:val="20"/>
                <w:szCs w:val="20"/>
              </w:rPr>
              <w:t>plexi</w:t>
            </w:r>
            <w:proofErr w:type="spellEnd"/>
            <w:r w:rsidRPr="007C128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7C1284">
              <w:rPr>
                <w:sz w:val="20"/>
                <w:szCs w:val="20"/>
              </w:rPr>
              <w:t xml:space="preserve"> wys. 30 cm x wys.11,5 c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9DCF" w14:textId="3D5B4896" w:rsidR="007C1284" w:rsidRPr="007C1284" w:rsidRDefault="007C1284" w:rsidP="00AE7792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E651" w14:textId="177D5EDD" w:rsidR="007C1284" w:rsidRPr="007C1284" w:rsidRDefault="007C1284" w:rsidP="00A82011">
            <w:pPr>
              <w:spacing w:after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7C48" w14:textId="77777777" w:rsidR="007C1284" w:rsidRPr="007C1284" w:rsidRDefault="007C1284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9B3F" w14:textId="77777777" w:rsidR="007C1284" w:rsidRPr="007C1284" w:rsidRDefault="007C1284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5F22" w14:textId="77777777" w:rsidR="007C1284" w:rsidRPr="007C1284" w:rsidRDefault="007C1284" w:rsidP="00AE7792">
            <w:pPr>
              <w:spacing w:after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24E5E" w:rsidRPr="007C1284" w14:paraId="792B5E33" w14:textId="77777777" w:rsidTr="00224E5E">
        <w:trPr>
          <w:cantSplit/>
          <w:trHeight w:val="449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75C4" w14:textId="77777777" w:rsidR="00224E5E" w:rsidRPr="007C1284" w:rsidRDefault="00224E5E" w:rsidP="00AE7792">
            <w:pPr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C128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AZEM (suma poz. 1 - 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93C2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6062" w14:textId="77777777" w:rsidR="00224E5E" w:rsidRPr="007C1284" w:rsidRDefault="00224E5E" w:rsidP="00AE7792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bottomFromText="155" w:vertAnchor="text" w:horzAnchor="margin" w:tblpXSpec="right" w:tblpY="291"/>
        <w:tblW w:w="53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6433"/>
      </w:tblGrid>
      <w:tr w:rsidR="00FB2E7E" w:rsidRPr="007C1284" w14:paraId="041B2F97" w14:textId="77777777" w:rsidTr="00FB2E7E">
        <w:trPr>
          <w:trHeight w:val="41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99CD7" w14:textId="77777777" w:rsidR="00FB2E7E" w:rsidRPr="007C1284" w:rsidRDefault="00FB2E7E" w:rsidP="00FB2E7E">
            <w:pPr>
              <w:pStyle w:val="Tekstpodstawowy3"/>
              <w:spacing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C128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2C6A2" w14:textId="77777777" w:rsidR="00FB2E7E" w:rsidRPr="007C1284" w:rsidRDefault="00FB2E7E" w:rsidP="00FB2E7E">
            <w:pPr>
              <w:pStyle w:val="Tekstpodstawowy3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7C1284">
              <w:rPr>
                <w:rFonts w:ascii="Arial Narrow" w:hAnsi="Arial Narrow"/>
                <w:sz w:val="22"/>
                <w:szCs w:val="22"/>
                <w:lang w:eastAsia="en-US"/>
              </w:rPr>
              <w:t>………. dni od zawarcia umowy</w:t>
            </w:r>
          </w:p>
        </w:tc>
      </w:tr>
      <w:tr w:rsidR="00FB2E7E" w:rsidRPr="007C1284" w14:paraId="7A7C29DA" w14:textId="77777777" w:rsidTr="00FB2E7E">
        <w:trPr>
          <w:trHeight w:val="416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D555A" w14:textId="77777777" w:rsidR="00FB2E7E" w:rsidRPr="007C1284" w:rsidRDefault="00FB2E7E" w:rsidP="00FB2E7E">
            <w:pPr>
              <w:pStyle w:val="Tekstpodstawowy3"/>
              <w:spacing w:line="276" w:lineRule="auto"/>
              <w:jc w:val="left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7C1284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ŁĄCZNA ORIENTACYJNA WARTOŚĆ PRZEDMIOTU ZAMÓWIENIA (brutto)</w:t>
            </w:r>
          </w:p>
        </w:tc>
        <w:tc>
          <w:tcPr>
            <w:tcW w:w="3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01898" w14:textId="77777777" w:rsidR="00FB2E7E" w:rsidRPr="007C1284" w:rsidRDefault="00FB2E7E" w:rsidP="00FB2E7E">
            <w:pPr>
              <w:pStyle w:val="Tekstpodstawowy3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5969F74F" w14:textId="77777777" w:rsidR="004E368A" w:rsidRPr="007C1284" w:rsidRDefault="004E368A">
      <w:pPr>
        <w:rPr>
          <w:sz w:val="20"/>
          <w:szCs w:val="20"/>
        </w:rPr>
      </w:pPr>
    </w:p>
    <w:p w14:paraId="1DF4CAEA" w14:textId="77777777" w:rsidR="009A7C69" w:rsidRPr="007C1284" w:rsidRDefault="000E1EAD" w:rsidP="009A7C69">
      <w:pPr>
        <w:rPr>
          <w:sz w:val="24"/>
          <w:szCs w:val="24"/>
        </w:rPr>
      </w:pPr>
      <w:r w:rsidRPr="007C1284">
        <w:rPr>
          <w:sz w:val="24"/>
          <w:szCs w:val="24"/>
        </w:rPr>
        <w:t xml:space="preserve">Inne informacje mające wpływ na wartość zamówienia: </w:t>
      </w:r>
    </w:p>
    <w:p w14:paraId="53192595" w14:textId="77777777" w:rsidR="009A7C69" w:rsidRPr="007C1284" w:rsidRDefault="009A7C69" w:rsidP="009A7C69">
      <w:pPr>
        <w:rPr>
          <w:sz w:val="24"/>
          <w:szCs w:val="24"/>
        </w:rPr>
      </w:pPr>
      <w:r w:rsidRPr="007C1284">
        <w:rPr>
          <w:sz w:val="24"/>
          <w:szCs w:val="24"/>
        </w:rPr>
        <w:t>1…………………………</w:t>
      </w:r>
    </w:p>
    <w:p w14:paraId="06C3B646" w14:textId="7406F8F5" w:rsidR="006C60F1" w:rsidRPr="007C1284" w:rsidRDefault="009A7C69" w:rsidP="006C60F1">
      <w:pPr>
        <w:rPr>
          <w:sz w:val="24"/>
          <w:szCs w:val="24"/>
        </w:rPr>
      </w:pPr>
      <w:r w:rsidRPr="007C1284">
        <w:rPr>
          <w:sz w:val="24"/>
          <w:szCs w:val="24"/>
        </w:rPr>
        <w:t>2…………………………</w:t>
      </w:r>
    </w:p>
    <w:p w14:paraId="4A89C8FD" w14:textId="42DD5BF9" w:rsidR="000F53D3" w:rsidRPr="007C1284" w:rsidRDefault="000F53D3" w:rsidP="006C60F1">
      <w:pPr>
        <w:rPr>
          <w:sz w:val="24"/>
          <w:szCs w:val="24"/>
        </w:rPr>
      </w:pPr>
      <w:r w:rsidRPr="007C1284">
        <w:rPr>
          <w:sz w:val="24"/>
          <w:szCs w:val="24"/>
        </w:rPr>
        <w:t>3………………………….</w:t>
      </w:r>
    </w:p>
    <w:tbl>
      <w:tblPr>
        <w:tblStyle w:val="Tabela-Siatka"/>
        <w:tblpPr w:leftFromText="141" w:rightFromText="141" w:vertAnchor="text" w:horzAnchor="margin" w:tblpXSpec="center" w:tblpY="265"/>
        <w:tblW w:w="10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7531"/>
      </w:tblGrid>
      <w:tr w:rsidR="00AA5696" w:rsidRPr="007C1284" w14:paraId="0697011C" w14:textId="77777777" w:rsidTr="00AA5696">
        <w:trPr>
          <w:trHeight w:val="333"/>
        </w:trPr>
        <w:tc>
          <w:tcPr>
            <w:tcW w:w="3021" w:type="dxa"/>
          </w:tcPr>
          <w:p w14:paraId="09B998ED" w14:textId="77777777" w:rsidR="00AA5696" w:rsidRPr="007C1284" w:rsidRDefault="00AA5696" w:rsidP="00AA5696">
            <w:r w:rsidRPr="007C1284">
              <w:t>...................................................</w:t>
            </w:r>
          </w:p>
          <w:p w14:paraId="302C7A37" w14:textId="77777777" w:rsidR="00AA5696" w:rsidRPr="007C1284" w:rsidRDefault="00AA5696" w:rsidP="00AA5696">
            <w:pPr>
              <w:jc w:val="center"/>
              <w:rPr>
                <w:sz w:val="20"/>
                <w:szCs w:val="20"/>
              </w:rPr>
            </w:pPr>
            <w:r w:rsidRPr="007C1284">
              <w:rPr>
                <w:sz w:val="20"/>
                <w:szCs w:val="20"/>
              </w:rPr>
              <w:t>(miejscowość, data)</w:t>
            </w:r>
          </w:p>
        </w:tc>
        <w:tc>
          <w:tcPr>
            <w:tcW w:w="7531" w:type="dxa"/>
          </w:tcPr>
          <w:p w14:paraId="355959B6" w14:textId="77777777" w:rsidR="00AA5696" w:rsidRPr="007C1284" w:rsidRDefault="00AA5696" w:rsidP="00AA5696">
            <w:pPr>
              <w:jc w:val="center"/>
            </w:pPr>
            <w:r w:rsidRPr="007C1284">
              <w:t>………………….……………………………………………………………………</w:t>
            </w:r>
          </w:p>
          <w:p w14:paraId="2CB3BE44" w14:textId="0D7F2649" w:rsidR="00AA5696" w:rsidRPr="007C1284" w:rsidRDefault="00AA5696" w:rsidP="004E368A">
            <w:pPr>
              <w:jc w:val="center"/>
            </w:pPr>
            <w:r w:rsidRPr="007C1284">
              <w:rPr>
                <w:sz w:val="20"/>
                <w:szCs w:val="20"/>
              </w:rPr>
              <w:t>(podpis z pieczątką imienną, lub podpis czytelny osoby uprawnionej</w:t>
            </w:r>
            <w:r w:rsidR="004E368A" w:rsidRPr="007C1284">
              <w:rPr>
                <w:sz w:val="20"/>
                <w:szCs w:val="20"/>
              </w:rPr>
              <w:t xml:space="preserve"> </w:t>
            </w:r>
            <w:r w:rsidRPr="007C1284">
              <w:rPr>
                <w:sz w:val="20"/>
                <w:szCs w:val="20"/>
              </w:rPr>
              <w:t>do reprezentowania Wykonawcy)</w:t>
            </w:r>
          </w:p>
        </w:tc>
      </w:tr>
    </w:tbl>
    <w:p w14:paraId="2C33512A" w14:textId="085E779A" w:rsidR="006C60F1" w:rsidRPr="007C1284" w:rsidRDefault="006C60F1" w:rsidP="006C60F1"/>
    <w:sectPr w:rsidR="006C60F1" w:rsidRPr="007C12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8A5FD" w14:textId="77777777" w:rsidR="00685A02" w:rsidRDefault="00685A02" w:rsidP="006C60F1">
      <w:pPr>
        <w:spacing w:after="0" w:line="240" w:lineRule="auto"/>
      </w:pPr>
      <w:r>
        <w:separator/>
      </w:r>
    </w:p>
  </w:endnote>
  <w:endnote w:type="continuationSeparator" w:id="0">
    <w:p w14:paraId="1F31E9B9" w14:textId="77777777" w:rsidR="00685A02" w:rsidRDefault="00685A02" w:rsidP="006C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9803B" w14:textId="77777777" w:rsidR="00685A02" w:rsidRDefault="00685A02" w:rsidP="006C60F1">
      <w:pPr>
        <w:spacing w:after="0" w:line="240" w:lineRule="auto"/>
      </w:pPr>
      <w:r>
        <w:separator/>
      </w:r>
    </w:p>
  </w:footnote>
  <w:footnote w:type="continuationSeparator" w:id="0">
    <w:p w14:paraId="47D76DF3" w14:textId="77777777" w:rsidR="00685A02" w:rsidRDefault="00685A02" w:rsidP="006C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59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CC7B5D" w14:paraId="7598D8D7" w14:textId="77777777" w:rsidTr="00CC7B5D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3618999" w14:textId="77777777" w:rsidR="00CC7B5D" w:rsidRDefault="00CC7B5D" w:rsidP="00CC7B5D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2767F7A" wp14:editId="27054114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FE87A5D" w14:textId="77777777" w:rsidR="00CC7B5D" w:rsidRDefault="00CC7B5D" w:rsidP="00CC7B5D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F9E5EA8" wp14:editId="49A203F6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4AB1C13" w14:textId="77777777" w:rsidR="00CC7B5D" w:rsidRDefault="00CC7B5D" w:rsidP="00CC7B5D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677EBF4B" wp14:editId="047D92AA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360DA05" w14:textId="77777777" w:rsidR="00CC7B5D" w:rsidRDefault="00CC7B5D" w:rsidP="00CC7B5D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070453E" wp14:editId="4E1D5249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848B1" w14:textId="02302A87" w:rsidR="006C60F1" w:rsidRDefault="004E368A" w:rsidP="004E368A">
    <w:pPr>
      <w:pStyle w:val="Nagwek"/>
      <w:jc w:val="right"/>
    </w:pPr>
    <w:r w:rsidRPr="004E368A">
      <w:t>Załącznik nr 2 do</w:t>
    </w:r>
    <w:r>
      <w:t xml:space="preserve"> Oszacowania wartości zamówi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D"/>
    <w:rsid w:val="00063D22"/>
    <w:rsid w:val="00085AC9"/>
    <w:rsid w:val="000D0E97"/>
    <w:rsid w:val="000D7B8A"/>
    <w:rsid w:val="000E1EAD"/>
    <w:rsid w:val="000F53D3"/>
    <w:rsid w:val="00105559"/>
    <w:rsid w:val="00190506"/>
    <w:rsid w:val="001A4959"/>
    <w:rsid w:val="001F12F6"/>
    <w:rsid w:val="0020758B"/>
    <w:rsid w:val="00215570"/>
    <w:rsid w:val="00224E5E"/>
    <w:rsid w:val="002347DD"/>
    <w:rsid w:val="00254325"/>
    <w:rsid w:val="00275020"/>
    <w:rsid w:val="002E7BE6"/>
    <w:rsid w:val="00313291"/>
    <w:rsid w:val="003768BC"/>
    <w:rsid w:val="003B20CF"/>
    <w:rsid w:val="003D6C0B"/>
    <w:rsid w:val="00407722"/>
    <w:rsid w:val="00425B0E"/>
    <w:rsid w:val="004333EE"/>
    <w:rsid w:val="00441DFA"/>
    <w:rsid w:val="004444C8"/>
    <w:rsid w:val="00473F25"/>
    <w:rsid w:val="00474FA4"/>
    <w:rsid w:val="004D3555"/>
    <w:rsid w:val="004E1930"/>
    <w:rsid w:val="004E368A"/>
    <w:rsid w:val="00501E61"/>
    <w:rsid w:val="00530F58"/>
    <w:rsid w:val="005654B0"/>
    <w:rsid w:val="005A7148"/>
    <w:rsid w:val="005B4153"/>
    <w:rsid w:val="005D671C"/>
    <w:rsid w:val="005F7C1D"/>
    <w:rsid w:val="00625C1C"/>
    <w:rsid w:val="0062698C"/>
    <w:rsid w:val="0062791A"/>
    <w:rsid w:val="00655BE0"/>
    <w:rsid w:val="00685A02"/>
    <w:rsid w:val="00685FF4"/>
    <w:rsid w:val="00692E36"/>
    <w:rsid w:val="006C60F1"/>
    <w:rsid w:val="00744C24"/>
    <w:rsid w:val="00774B74"/>
    <w:rsid w:val="00797BA5"/>
    <w:rsid w:val="007A2AF9"/>
    <w:rsid w:val="007A77A2"/>
    <w:rsid w:val="007C1284"/>
    <w:rsid w:val="00820C95"/>
    <w:rsid w:val="00836A8E"/>
    <w:rsid w:val="0084348F"/>
    <w:rsid w:val="00871D8F"/>
    <w:rsid w:val="008C5F8B"/>
    <w:rsid w:val="008C64B0"/>
    <w:rsid w:val="008D1D13"/>
    <w:rsid w:val="0097404E"/>
    <w:rsid w:val="00990312"/>
    <w:rsid w:val="009A7C69"/>
    <w:rsid w:val="009B2FFC"/>
    <w:rsid w:val="009C1C1A"/>
    <w:rsid w:val="00A00206"/>
    <w:rsid w:val="00A15B24"/>
    <w:rsid w:val="00A22656"/>
    <w:rsid w:val="00A57AA1"/>
    <w:rsid w:val="00A82011"/>
    <w:rsid w:val="00A86E89"/>
    <w:rsid w:val="00A954D3"/>
    <w:rsid w:val="00AA5696"/>
    <w:rsid w:val="00AB5083"/>
    <w:rsid w:val="00AB62A8"/>
    <w:rsid w:val="00AB6D4A"/>
    <w:rsid w:val="00AE5808"/>
    <w:rsid w:val="00AF11D6"/>
    <w:rsid w:val="00B131EB"/>
    <w:rsid w:val="00B146D5"/>
    <w:rsid w:val="00B32601"/>
    <w:rsid w:val="00B4569D"/>
    <w:rsid w:val="00B45786"/>
    <w:rsid w:val="00B9058A"/>
    <w:rsid w:val="00BA4DDE"/>
    <w:rsid w:val="00C30599"/>
    <w:rsid w:val="00C667BD"/>
    <w:rsid w:val="00CC40B4"/>
    <w:rsid w:val="00CC7B5D"/>
    <w:rsid w:val="00CC7B97"/>
    <w:rsid w:val="00D00E91"/>
    <w:rsid w:val="00D03C2D"/>
    <w:rsid w:val="00D07317"/>
    <w:rsid w:val="00D6334C"/>
    <w:rsid w:val="00D707F5"/>
    <w:rsid w:val="00D763AE"/>
    <w:rsid w:val="00DA0EC0"/>
    <w:rsid w:val="00DC5855"/>
    <w:rsid w:val="00DD4367"/>
    <w:rsid w:val="00E04375"/>
    <w:rsid w:val="00E2090F"/>
    <w:rsid w:val="00E5466F"/>
    <w:rsid w:val="00E72FF4"/>
    <w:rsid w:val="00E86A5E"/>
    <w:rsid w:val="00E87BCD"/>
    <w:rsid w:val="00E95B4E"/>
    <w:rsid w:val="00EA564C"/>
    <w:rsid w:val="00EA7006"/>
    <w:rsid w:val="00EB0A6A"/>
    <w:rsid w:val="00EE1D2A"/>
    <w:rsid w:val="00EF73FD"/>
    <w:rsid w:val="00F309A6"/>
    <w:rsid w:val="00F30B47"/>
    <w:rsid w:val="00F30E92"/>
    <w:rsid w:val="00F53D43"/>
    <w:rsid w:val="00F57666"/>
    <w:rsid w:val="00FB2E7E"/>
    <w:rsid w:val="00FE04C5"/>
    <w:rsid w:val="00FE4B4A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DCAE"/>
  <w15:docId w15:val="{E087D496-E3A8-4A5D-B31F-4A44B92F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4B0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0F1"/>
  </w:style>
  <w:style w:type="paragraph" w:styleId="Stopka">
    <w:name w:val="footer"/>
    <w:basedOn w:val="Normalny"/>
    <w:link w:val="StopkaZnak"/>
    <w:uiPriority w:val="99"/>
    <w:unhideWhenUsed/>
    <w:rsid w:val="006C6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0F1"/>
  </w:style>
  <w:style w:type="paragraph" w:styleId="Tekstpodstawowy3">
    <w:name w:val="Body Text 3"/>
    <w:basedOn w:val="Normalny"/>
    <w:link w:val="Tekstpodstawowy3Znak"/>
    <w:uiPriority w:val="99"/>
    <w:unhideWhenUsed/>
    <w:rsid w:val="006C60F1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60F1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1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30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30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3898-4C78-4906-BD0C-7E84EF07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atysiewicz</dc:creator>
  <cp:lastModifiedBy>Anna Czochra</cp:lastModifiedBy>
  <cp:revision>2</cp:revision>
  <dcterms:created xsi:type="dcterms:W3CDTF">2021-02-19T13:04:00Z</dcterms:created>
  <dcterms:modified xsi:type="dcterms:W3CDTF">2021-02-19T13:04:00Z</dcterms:modified>
</cp:coreProperties>
</file>